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0A3B7F" w:rsidRDefault="000A3B7F"/>
    <w:p w:rsidR="00762326" w:rsidRDefault="0076232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0A3B7F" w:rsidP="00D54452">
      <w:r>
        <w:t xml:space="preserve">                                                                                        </w:t>
      </w:r>
      <w:bookmarkStart w:id="0" w:name="_GoBack"/>
      <w:bookmarkEnd w:id="0"/>
    </w:p>
    <w:p w:rsidR="000A3B7F" w:rsidRDefault="000A3B7F"/>
    <w:sectPr w:rsidR="000A3B7F" w:rsidSect="00095CD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96A" w:rsidRDefault="00D4596A" w:rsidP="000A3B7F">
      <w:r>
        <w:separator/>
      </w:r>
    </w:p>
  </w:endnote>
  <w:endnote w:type="continuationSeparator" w:id="0">
    <w:p w:rsidR="00D4596A" w:rsidRDefault="00D4596A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96A" w:rsidRDefault="00D4596A" w:rsidP="000A3B7F">
      <w:r>
        <w:separator/>
      </w:r>
    </w:p>
  </w:footnote>
  <w:footnote w:type="continuationSeparator" w:id="0">
    <w:p w:rsidR="00D4596A" w:rsidRDefault="00D4596A" w:rsidP="000A3B7F">
      <w:r>
        <w:continuationSeparator/>
      </w:r>
    </w:p>
  </w:footnote>
  <w:footnote w:id="1">
    <w:p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3B7F"/>
    <w:rsid w:val="000036B7"/>
    <w:rsid w:val="00095CDC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8D3826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4596A"/>
    <w:rsid w:val="00D54452"/>
    <w:rsid w:val="00D604EC"/>
    <w:rsid w:val="00EF6379"/>
    <w:rsid w:val="00FB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4417-7D13-4C5B-8760-5E521D69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Používateľ systému Windows</cp:lastModifiedBy>
  <cp:revision>2</cp:revision>
  <cp:lastPrinted>2021-08-19T14:03:00Z</cp:lastPrinted>
  <dcterms:created xsi:type="dcterms:W3CDTF">2021-08-26T19:48:00Z</dcterms:created>
  <dcterms:modified xsi:type="dcterms:W3CDTF">2021-08-26T19:48:00Z</dcterms:modified>
</cp:coreProperties>
</file>